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47373D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434773" w:rsidRDefault="000D0C6A" w:rsidP="00DA75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C61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7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A75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0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DA75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753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AD33ED" w:rsidP="00DA7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A0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6258A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6258A0">
        <w:rPr>
          <w:rFonts w:ascii="Times New Roman" w:hAnsi="Times New Roman" w:cs="Times New Roman"/>
          <w:sz w:val="28"/>
          <w:szCs w:val="28"/>
        </w:rPr>
        <w:t xml:space="preserve"> район», Постановлением администрации Каратузского района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6258A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58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4</w:t>
      </w:r>
      <w:r w:rsidRPr="006258A0"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</w:t>
      </w:r>
      <w:r w:rsidR="00DA7537">
        <w:rPr>
          <w:rFonts w:ascii="Times New Roman" w:hAnsi="Times New Roman" w:cs="Times New Roman"/>
          <w:sz w:val="28"/>
          <w:szCs w:val="28"/>
        </w:rPr>
        <w:t xml:space="preserve"> </w:t>
      </w:r>
      <w:r w:rsidR="009D260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от </w:t>
      </w:r>
      <w:r w:rsidR="00C43D4B">
        <w:rPr>
          <w:rFonts w:ascii="Times New Roman" w:hAnsi="Times New Roman" w:cs="Times New Roman"/>
          <w:sz w:val="28"/>
          <w:szCs w:val="28"/>
        </w:rPr>
        <w:t>20</w:t>
      </w:r>
      <w:r w:rsidR="004C4E1E" w:rsidRPr="00EB29EA">
        <w:rPr>
          <w:rFonts w:ascii="Times New Roman" w:hAnsi="Times New Roman" w:cs="Times New Roman"/>
          <w:sz w:val="28"/>
          <w:szCs w:val="28"/>
        </w:rPr>
        <w:t>.</w:t>
      </w:r>
      <w:r w:rsidR="00A00C2A" w:rsidRPr="00EB29EA">
        <w:rPr>
          <w:rFonts w:ascii="Times New Roman" w:hAnsi="Times New Roman" w:cs="Times New Roman"/>
          <w:sz w:val="28"/>
          <w:szCs w:val="28"/>
        </w:rPr>
        <w:t>0</w:t>
      </w:r>
      <w:r w:rsidR="00C43D4B">
        <w:rPr>
          <w:rFonts w:ascii="Times New Roman" w:hAnsi="Times New Roman" w:cs="Times New Roman"/>
          <w:sz w:val="28"/>
          <w:szCs w:val="28"/>
        </w:rPr>
        <w:t>5</w:t>
      </w:r>
      <w:r w:rsidR="004C4E1E" w:rsidRPr="00EB29EA">
        <w:rPr>
          <w:rFonts w:ascii="Times New Roman" w:hAnsi="Times New Roman" w:cs="Times New Roman"/>
          <w:sz w:val="28"/>
          <w:szCs w:val="28"/>
        </w:rPr>
        <w:t>.20</w:t>
      </w:r>
      <w:r w:rsidR="00AF067D" w:rsidRPr="00EB29EA">
        <w:rPr>
          <w:rFonts w:ascii="Times New Roman" w:hAnsi="Times New Roman" w:cs="Times New Roman"/>
          <w:sz w:val="28"/>
          <w:szCs w:val="28"/>
        </w:rPr>
        <w:t>2</w:t>
      </w:r>
      <w:r w:rsidR="00022175">
        <w:rPr>
          <w:rFonts w:ascii="Times New Roman" w:hAnsi="Times New Roman" w:cs="Times New Roman"/>
          <w:sz w:val="28"/>
          <w:szCs w:val="28"/>
        </w:rPr>
        <w:t>2</w:t>
      </w:r>
      <w:r w:rsidR="004C4E1E" w:rsidRPr="00EB29E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3D4B">
        <w:rPr>
          <w:rFonts w:ascii="Times New Roman" w:hAnsi="Times New Roman" w:cs="Times New Roman"/>
          <w:sz w:val="28"/>
          <w:szCs w:val="28"/>
        </w:rPr>
        <w:t>404</w:t>
      </w:r>
      <w:r w:rsidR="004C4E1E" w:rsidRPr="00EB29EA">
        <w:rPr>
          <w:rFonts w:ascii="Times New Roman" w:hAnsi="Times New Roman" w:cs="Times New Roman"/>
          <w:sz w:val="28"/>
          <w:szCs w:val="28"/>
        </w:rPr>
        <w:t>-п)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</w:t>
            </w:r>
            <w:r w:rsidR="005E0494">
              <w:rPr>
                <w:rFonts w:ascii="Times New Roman" w:hAnsi="Times New Roman"/>
                <w:sz w:val="28"/>
                <w:szCs w:val="28"/>
              </w:rPr>
              <w:t>4</w:t>
            </w:r>
            <w:r w:rsidR="00293A0B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A0B">
              <w:rPr>
                <w:rFonts w:ascii="Times New Roman" w:hAnsi="Times New Roman"/>
                <w:sz w:val="28"/>
                <w:szCs w:val="28"/>
              </w:rPr>
              <w:t>5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293A0B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5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</w:t>
            </w:r>
            <w:r w:rsidR="005E0494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A0B">
              <w:rPr>
                <w:rFonts w:ascii="Times New Roman" w:hAnsi="Times New Roman"/>
                <w:sz w:val="28"/>
                <w:szCs w:val="28"/>
              </w:rPr>
              <w:t>163</w:t>
            </w:r>
            <w:r w:rsidR="000436B4">
              <w:rPr>
                <w:rFonts w:ascii="Times New Roman" w:hAnsi="Times New Roman"/>
                <w:sz w:val="28"/>
                <w:szCs w:val="28"/>
              </w:rPr>
              <w:t>,</w:t>
            </w:r>
            <w:r w:rsidR="00293A0B">
              <w:rPr>
                <w:rFonts w:ascii="Times New Roman" w:hAnsi="Times New Roman"/>
                <w:sz w:val="28"/>
                <w:szCs w:val="28"/>
              </w:rPr>
              <w:t>8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34773" w:rsidRPr="00434773">
              <w:rPr>
                <w:rFonts w:ascii="Times New Roman" w:hAnsi="Times New Roman"/>
                <w:sz w:val="28"/>
                <w:szCs w:val="28"/>
              </w:rPr>
              <w:t>5</w:t>
            </w:r>
            <w:r w:rsidR="00626C1F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26C1F">
              <w:rPr>
                <w:rFonts w:ascii="Times New Roman" w:hAnsi="Times New Roman"/>
                <w:sz w:val="28"/>
                <w:szCs w:val="28"/>
              </w:rPr>
              <w:t>98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0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="00626C1F">
              <w:rPr>
                <w:rFonts w:ascii="Times New Roman" w:hAnsi="Times New Roman"/>
                <w:sz w:val="28"/>
                <w:szCs w:val="28"/>
              </w:rPr>
              <w:t>85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4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8</w:t>
            </w:r>
            <w:r w:rsidR="00244BA1">
              <w:rPr>
                <w:rFonts w:ascii="Times New Roman" w:hAnsi="Times New Roman"/>
                <w:sz w:val="28"/>
                <w:szCs w:val="28"/>
              </w:rPr>
              <w:t>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293A0B">
              <w:rPr>
                <w:rFonts w:ascii="Times New Roman" w:hAnsi="Times New Roman"/>
                <w:sz w:val="28"/>
                <w:szCs w:val="28"/>
              </w:rPr>
              <w:t>5</w:t>
            </w:r>
            <w:r w:rsidR="00127733">
              <w:rPr>
                <w:rFonts w:ascii="Times New Roman" w:hAnsi="Times New Roman"/>
                <w:sz w:val="28"/>
                <w:szCs w:val="28"/>
              </w:rPr>
              <w:t>54 9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44BA1">
              <w:rPr>
                <w:rFonts w:ascii="Times New Roman" w:hAnsi="Times New Roman"/>
                <w:sz w:val="28"/>
                <w:szCs w:val="28"/>
              </w:rPr>
              <w:t>2</w:t>
            </w:r>
            <w:r w:rsidR="00626C1F">
              <w:rPr>
                <w:rFonts w:ascii="Times New Roman" w:hAnsi="Times New Roman"/>
                <w:sz w:val="28"/>
                <w:szCs w:val="28"/>
              </w:rPr>
              <w:t>0</w:t>
            </w:r>
            <w:r w:rsidR="005E0494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733">
              <w:rPr>
                <w:rFonts w:ascii="Times New Roman" w:hAnsi="Times New Roman"/>
                <w:sz w:val="28"/>
                <w:szCs w:val="28"/>
              </w:rPr>
              <w:t>37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1</w:t>
            </w:r>
            <w:r w:rsidR="00626C1F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97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B29E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626C1F">
              <w:rPr>
                <w:rFonts w:ascii="Times New Roman" w:hAnsi="Times New Roman"/>
                <w:sz w:val="28"/>
                <w:szCs w:val="28"/>
              </w:rPr>
              <w:t>7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6C1F">
              <w:rPr>
                <w:rFonts w:ascii="Times New Roman" w:hAnsi="Times New Roman"/>
                <w:sz w:val="28"/>
                <w:szCs w:val="28"/>
              </w:rPr>
              <w:t>5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26C1F">
              <w:rPr>
                <w:rFonts w:ascii="Times New Roman" w:hAnsi="Times New Roman"/>
                <w:sz w:val="28"/>
                <w:szCs w:val="28"/>
              </w:rPr>
              <w:t>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9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97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660F5D">
              <w:rPr>
                <w:rFonts w:ascii="Times New Roman" w:hAnsi="Times New Roman"/>
                <w:sz w:val="28"/>
                <w:szCs w:val="28"/>
              </w:rPr>
              <w:t>8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1DF6">
              <w:rPr>
                <w:rFonts w:ascii="Times New Roman" w:hAnsi="Times New Roman"/>
                <w:sz w:val="28"/>
                <w:szCs w:val="28"/>
              </w:rPr>
              <w:t>3</w:t>
            </w:r>
            <w:r w:rsidR="00660F5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660F5D">
              <w:rPr>
                <w:rFonts w:ascii="Times New Roman" w:hAnsi="Times New Roman"/>
                <w:sz w:val="28"/>
                <w:szCs w:val="28"/>
              </w:rPr>
              <w:t>67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1</w:t>
            </w:r>
            <w:r w:rsidR="00660F5D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30</w:t>
            </w:r>
            <w:r w:rsidR="00C86610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98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7</w:t>
            </w:r>
            <w:r w:rsidR="00AE2E36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E2E36">
              <w:rPr>
                <w:rFonts w:ascii="Times New Roman" w:hAnsi="Times New Roman"/>
                <w:sz w:val="28"/>
                <w:szCs w:val="28"/>
              </w:rPr>
              <w:t>30</w:t>
            </w:r>
            <w:r w:rsidR="00C86610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C86610"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C86610">
              <w:rPr>
                <w:rFonts w:ascii="Times New Roman" w:hAnsi="Times New Roman"/>
                <w:sz w:val="28"/>
                <w:szCs w:val="28"/>
              </w:rPr>
              <w:t>0</w:t>
            </w:r>
            <w:r w:rsidR="00244BA1">
              <w:rPr>
                <w:rFonts w:ascii="Times New Roman" w:hAnsi="Times New Roman"/>
                <w:sz w:val="28"/>
                <w:szCs w:val="28"/>
              </w:rPr>
              <w:t>5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327142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C111E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/>
                <w:sz w:val="28"/>
                <w:szCs w:val="28"/>
              </w:rPr>
              <w:t>636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71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42" w:rsidRPr="00327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C1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1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F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D41" w:rsidRDefault="00B24EFA" w:rsidP="0099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3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EA0A22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27733">
              <w:rPr>
                <w:rFonts w:ascii="Times New Roman" w:hAnsi="Times New Roman"/>
                <w:sz w:val="28"/>
                <w:szCs w:val="28"/>
              </w:rPr>
              <w:t>6</w:t>
            </w:r>
            <w:r w:rsidR="00BB526E">
              <w:rPr>
                <w:rFonts w:ascii="Times New Roman" w:hAnsi="Times New Roman"/>
                <w:sz w:val="28"/>
                <w:szCs w:val="28"/>
              </w:rPr>
              <w:t> </w:t>
            </w:r>
            <w:r w:rsidR="00127733">
              <w:rPr>
                <w:rFonts w:ascii="Times New Roman" w:hAnsi="Times New Roman"/>
                <w:sz w:val="28"/>
                <w:szCs w:val="28"/>
              </w:rPr>
              <w:t>258</w:t>
            </w:r>
            <w:r w:rsidR="00BB526E"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34</w:t>
            </w:r>
            <w:r w:rsidR="00BB526E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E0494">
              <w:rPr>
                <w:rFonts w:ascii="Times New Roman" w:hAnsi="Times New Roman"/>
                <w:sz w:val="28"/>
                <w:szCs w:val="28"/>
              </w:rPr>
              <w:t>20</w:t>
            </w:r>
            <w:r w:rsidR="007E1D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7733">
              <w:rPr>
                <w:rFonts w:ascii="Times New Roman" w:hAnsi="Times New Roman"/>
                <w:sz w:val="28"/>
                <w:szCs w:val="28"/>
              </w:rPr>
              <w:t>99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6319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9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2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049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27733">
              <w:rPr>
                <w:rFonts w:ascii="Times New Roman" w:hAnsi="Times New Roman"/>
                <w:sz w:val="28"/>
                <w:szCs w:val="28"/>
              </w:rPr>
              <w:t>7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5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27733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27733">
              <w:rPr>
                <w:rFonts w:ascii="Times New Roman" w:hAnsi="Times New Roman"/>
                <w:sz w:val="28"/>
                <w:szCs w:val="28"/>
              </w:rPr>
              <w:t>09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27733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="00B631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E8024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8024F">
              <w:rPr>
                <w:rFonts w:ascii="Times New Roman" w:hAnsi="Times New Roman"/>
                <w:sz w:val="28"/>
                <w:szCs w:val="28"/>
              </w:rPr>
              <w:t>1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05372A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5372A"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A0A22">
              <w:rPr>
                <w:rFonts w:ascii="Times New Roman" w:hAnsi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8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B63198"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10</w:t>
            </w:r>
            <w:r w:rsidR="008A2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0A22">
              <w:rPr>
                <w:rFonts w:ascii="Times New Roman" w:hAnsi="Times New Roman"/>
                <w:sz w:val="28"/>
                <w:szCs w:val="28"/>
              </w:rPr>
              <w:t>90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A0A22">
              <w:rPr>
                <w:rFonts w:ascii="Times New Roman" w:hAnsi="Times New Roman"/>
                <w:sz w:val="28"/>
                <w:szCs w:val="28"/>
              </w:rPr>
              <w:t>8</w:t>
            </w:r>
            <w:r w:rsidR="008A2C44"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053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05372A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8A2C44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5E0494">
        <w:rPr>
          <w:rFonts w:ascii="Times New Roman" w:hAnsi="Times New Roman" w:cs="Times New Roman"/>
          <w:sz w:val="28"/>
          <w:szCs w:val="28"/>
        </w:rPr>
        <w:t>2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5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5E0494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0494">
        <w:rPr>
          <w:rFonts w:ascii="Times New Roman" w:hAnsi="Times New Roman" w:cs="Times New Roman"/>
          <w:sz w:val="28"/>
          <w:szCs w:val="28"/>
        </w:rPr>
        <w:t>6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5E0494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A3ADA" w:rsidRDefault="009932B1" w:rsidP="008A3AD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44A1" w:rsidRPr="00C4177E">
        <w:rPr>
          <w:rFonts w:ascii="Times New Roman" w:hAnsi="Times New Roman" w:cs="Times New Roman"/>
          <w:sz w:val="28"/>
          <w:szCs w:val="28"/>
        </w:rPr>
        <w:t>2</w:t>
      </w:r>
      <w:r w:rsidR="002944A1">
        <w:rPr>
          <w:rFonts w:ascii="Times New Roman" w:hAnsi="Times New Roman" w:cs="Times New Roman"/>
          <w:sz w:val="28"/>
          <w:szCs w:val="28"/>
        </w:rPr>
        <w:t>.</w:t>
      </w:r>
      <w:r w:rsidR="008A3ADA" w:rsidRPr="008A3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ADA" w:rsidRPr="00BE7E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A3ADA" w:rsidRPr="00BE7E9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.А.Савина, заместителя главы района по социальным вопросам.</w:t>
      </w:r>
    </w:p>
    <w:p w:rsidR="00C551FA" w:rsidRPr="008815AC" w:rsidRDefault="008815AC" w:rsidP="008A3AD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D17125" w:rsidRPr="008815AC" w:rsidRDefault="008815AC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5AC">
        <w:rPr>
          <w:rFonts w:ascii="Times New Roman" w:hAnsi="Times New Roman" w:cs="Times New Roman"/>
          <w:sz w:val="28"/>
          <w:szCs w:val="28"/>
        </w:rPr>
        <w:t>4</w:t>
      </w:r>
      <w:r w:rsidR="002944A1" w:rsidRPr="008815AC">
        <w:rPr>
          <w:rFonts w:ascii="Times New Roman" w:hAnsi="Times New Roman" w:cs="Times New Roman"/>
          <w:sz w:val="28"/>
          <w:szCs w:val="28"/>
        </w:rPr>
        <w:t>.</w:t>
      </w:r>
      <w:r w:rsidR="00D17125" w:rsidRPr="008815AC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8815A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8815A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DA75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4217"/>
        <w:gridCol w:w="1209"/>
        <w:gridCol w:w="551"/>
        <w:gridCol w:w="551"/>
        <w:gridCol w:w="785"/>
        <w:gridCol w:w="551"/>
        <w:gridCol w:w="975"/>
        <w:gridCol w:w="1083"/>
        <w:gridCol w:w="1083"/>
        <w:gridCol w:w="1083"/>
        <w:gridCol w:w="2191"/>
      </w:tblGrid>
      <w:tr w:rsidR="00EB69A8" w:rsidRPr="00EB69A8" w:rsidTr="00EB69A8">
        <w:trPr>
          <w:trHeight w:val="51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66"/>
            <w:r w:rsidRPr="00EB69A8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DA7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ложение № 1 к Постановлению администрации Каратузского района от 0</w:t>
            </w:r>
            <w:r w:rsidR="00DA7537">
              <w:rPr>
                <w:rFonts w:ascii="Times New Roman" w:hAnsi="Times New Roman" w:cs="Times New Roman"/>
              </w:rPr>
              <w:t>6</w:t>
            </w:r>
            <w:r w:rsidRPr="00EB69A8">
              <w:rPr>
                <w:rFonts w:ascii="Times New Roman" w:hAnsi="Times New Roman" w:cs="Times New Roman"/>
              </w:rPr>
              <w:t>.0</w:t>
            </w:r>
            <w:r w:rsidR="00DA7537">
              <w:rPr>
                <w:rFonts w:ascii="Times New Roman" w:hAnsi="Times New Roman" w:cs="Times New Roman"/>
              </w:rPr>
              <w:t>6</w:t>
            </w:r>
            <w:r w:rsidRPr="00EB69A8">
              <w:rPr>
                <w:rFonts w:ascii="Times New Roman" w:hAnsi="Times New Roman" w:cs="Times New Roman"/>
              </w:rPr>
              <w:t xml:space="preserve">.2022 № </w:t>
            </w:r>
            <w:r w:rsidR="00DA7537">
              <w:rPr>
                <w:rFonts w:ascii="Times New Roman" w:hAnsi="Times New Roman" w:cs="Times New Roman"/>
              </w:rPr>
              <w:t>44</w:t>
            </w:r>
            <w:r w:rsidRPr="00EB69A8">
              <w:rPr>
                <w:rFonts w:ascii="Times New Roman" w:hAnsi="Times New Roman" w:cs="Times New Roman"/>
              </w:rPr>
              <w:t>0-п</w:t>
            </w:r>
          </w:p>
        </w:tc>
      </w:tr>
      <w:tr w:rsidR="00EB69A8" w:rsidRPr="00EB69A8" w:rsidTr="00EB69A8">
        <w:trPr>
          <w:trHeight w:val="9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EB69A8">
              <w:rPr>
                <w:rFonts w:ascii="Times New Roman" w:hAnsi="Times New Roman" w:cs="Times New Roman"/>
              </w:rPr>
              <w:t>1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EB69A8" w:rsidRPr="00EB69A8" w:rsidTr="00EB69A8">
        <w:trPr>
          <w:trHeight w:val="420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EB69A8" w:rsidRPr="00EB69A8" w:rsidTr="00EB69A8">
        <w:trPr>
          <w:trHeight w:val="390"/>
        </w:trPr>
        <w:tc>
          <w:tcPr>
            <w:tcW w:w="118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69A8">
              <w:rPr>
                <w:rFonts w:ascii="Times New Roman" w:hAnsi="Times New Roman" w:cs="Times New Roman"/>
              </w:rPr>
              <w:t>п</w:t>
            </w:r>
            <w:proofErr w:type="gramEnd"/>
            <w:r w:rsidRPr="00EB6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EB69A8">
              <w:rPr>
                <w:rFonts w:ascii="Times New Roman" w:hAnsi="Times New Roman" w:cs="Times New Roman"/>
              </w:rPr>
              <w:t>.р</w:t>
            </w:r>
            <w:proofErr w:type="gramEnd"/>
            <w:r w:rsidRPr="00EB69A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EB69A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EB69A8" w:rsidRPr="00EB69A8" w:rsidTr="00EB69A8">
        <w:trPr>
          <w:trHeight w:val="418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605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9A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361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268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</w:t>
            </w:r>
          </w:p>
        </w:tc>
      </w:tr>
      <w:tr w:rsidR="00EB69A8" w:rsidRPr="00EB69A8" w:rsidTr="00EB69A8">
        <w:trPr>
          <w:trHeight w:val="271"/>
        </w:trPr>
        <w:tc>
          <w:tcPr>
            <w:tcW w:w="29980" w:type="dxa"/>
            <w:gridSpan w:val="12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EB69A8" w:rsidRPr="00EB69A8" w:rsidTr="00EB69A8">
        <w:trPr>
          <w:trHeight w:val="559"/>
        </w:trPr>
        <w:tc>
          <w:tcPr>
            <w:tcW w:w="29980" w:type="dxa"/>
            <w:gridSpan w:val="12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EB69A8" w:rsidRPr="00EB69A8" w:rsidTr="00EB69A8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9293,6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917,9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541,9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6753,65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  - в 2022-24гг.</w:t>
            </w:r>
          </w:p>
        </w:tc>
      </w:tr>
      <w:tr w:rsidR="00EB69A8" w:rsidRPr="00EB69A8" w:rsidTr="00EB69A8">
        <w:trPr>
          <w:trHeight w:val="57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6,74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44,34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645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294,9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11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514,9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875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EB69A8" w:rsidRPr="00EB69A8" w:rsidTr="00EB69A8">
        <w:trPr>
          <w:trHeight w:val="162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54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662,0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368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9A8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0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22,40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EB69A8">
              <w:rPr>
                <w:rFonts w:ascii="Times New Roman" w:hAnsi="Times New Roman" w:cs="Times New Roman"/>
              </w:rPr>
              <w:t>-и</w:t>
            </w:r>
            <w:proofErr w:type="gramEnd"/>
            <w:r w:rsidRPr="00EB69A8">
              <w:rPr>
                <w:rFonts w:ascii="Times New Roman" w:hAnsi="Times New Roman" w:cs="Times New Roman"/>
              </w:rPr>
              <w:t>нвалида, опекаемого ребенка  в 2022-24гг. -  15 детей.</w:t>
            </w:r>
          </w:p>
        </w:tc>
      </w:tr>
      <w:tr w:rsidR="00EB69A8" w:rsidRPr="00EB69A8" w:rsidTr="00EB69A8">
        <w:trPr>
          <w:trHeight w:val="102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750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087,1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240,14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6567,47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ность  услугами дошкольных организаций  617 ребенок детей   - в 2022-24гг.</w:t>
            </w:r>
          </w:p>
        </w:tc>
      </w:tr>
      <w:tr w:rsidR="00EB69A8" w:rsidRPr="00EB69A8" w:rsidTr="00EB69A8">
        <w:trPr>
          <w:trHeight w:val="84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366,45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374,6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115,65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08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5,3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6,08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620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552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3012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0576,3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02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764,7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86,3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937,3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420"/>
        </w:trPr>
        <w:tc>
          <w:tcPr>
            <w:tcW w:w="29980" w:type="dxa"/>
            <w:gridSpan w:val="12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EB69A8" w:rsidRPr="00EB69A8" w:rsidTr="00EB69A8">
        <w:trPr>
          <w:trHeight w:val="1376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1541,1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64,7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426,6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98332,48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EB69A8" w:rsidRPr="00EB69A8" w:rsidTr="00EB69A8">
        <w:trPr>
          <w:trHeight w:val="1214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9,6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3,62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EB69A8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EB69A8" w:rsidRPr="00EB69A8" w:rsidTr="00EB69A8">
        <w:trPr>
          <w:trHeight w:val="1469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431,8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295,40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EB69A8" w:rsidRPr="00EB69A8" w:rsidTr="00EB69A8">
        <w:trPr>
          <w:trHeight w:val="1290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75081,4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77504,9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30091,23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EB69A8" w:rsidRPr="00EB69A8" w:rsidTr="00EB69A8">
        <w:trPr>
          <w:trHeight w:val="878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645,6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937,07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878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862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1586,0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3023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524,2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7963,5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451,29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2310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EB69A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EB69A8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L304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1,9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568,2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870,6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6460,70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EB69A8" w:rsidRPr="00EB69A8" w:rsidTr="00EB69A8">
        <w:trPr>
          <w:trHeight w:val="1230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443,900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2887,80000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578"/>
        </w:trPr>
        <w:tc>
          <w:tcPr>
            <w:tcW w:w="29980" w:type="dxa"/>
            <w:gridSpan w:val="12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EB69A8" w:rsidRPr="00EB69A8" w:rsidTr="00EB69A8">
        <w:trPr>
          <w:trHeight w:val="638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641,0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775,7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932,79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349,64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EB69A8" w:rsidRPr="00EB69A8" w:rsidTr="00EB69A8">
        <w:trPr>
          <w:trHeight w:val="66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,39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612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523,9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773,70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7071,31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735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698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B69A8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398,11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31,43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911,40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440,94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89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89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89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769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9,0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3,8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9,65</w:t>
            </w:r>
          </w:p>
        </w:tc>
        <w:tc>
          <w:tcPr>
            <w:tcW w:w="2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2,62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630"/>
        </w:trPr>
        <w:tc>
          <w:tcPr>
            <w:tcW w:w="29980" w:type="dxa"/>
            <w:gridSpan w:val="12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EB69A8" w:rsidRPr="00EB69A8" w:rsidTr="00EB69A8">
        <w:trPr>
          <w:trHeight w:val="1699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EB69A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606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026,9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69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901,99</w:t>
            </w:r>
          </w:p>
        </w:tc>
        <w:tc>
          <w:tcPr>
            <w:tcW w:w="46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Создание "Точек роста" в 10 ОУ: 2021 год 3 школы, 2022 - 4 школы, 2023 - 3 школы</w:t>
            </w:r>
          </w:p>
        </w:tc>
      </w:tr>
      <w:tr w:rsidR="00EB69A8" w:rsidRPr="00EB69A8" w:rsidTr="00EB69A8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10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сходы за счет субсидии на создание и обеспечение функционирования центров образования </w:t>
            </w:r>
            <w:proofErr w:type="gramStart"/>
            <w:r w:rsidRPr="00EB69A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1598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930"/>
        </w:trPr>
        <w:tc>
          <w:tcPr>
            <w:tcW w:w="11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S598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46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125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Е25097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68,59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Создание в МБОУ </w:t>
            </w:r>
            <w:proofErr w:type="spellStart"/>
            <w:r w:rsidRPr="00EB69A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СОШ условий для занятий физической культуры и спортом</w:t>
            </w:r>
          </w:p>
        </w:tc>
      </w:tr>
      <w:tr w:rsidR="00EB69A8" w:rsidRPr="00EB69A8" w:rsidTr="00EB69A8">
        <w:trPr>
          <w:trHeight w:val="1695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обретение мебели в помещения, используемые для создания и обеспечения функционирования центров образования </w:t>
            </w:r>
            <w:proofErr w:type="gramStart"/>
            <w:r w:rsidRPr="00EB69A8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обретение мебели, </w:t>
            </w:r>
            <w:proofErr w:type="spellStart"/>
            <w:r w:rsidRPr="00EB69A8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помещений центров "Точка роста" 2021 год 3 школы, 2022 - 4 школы, 2023 - 3 школы</w:t>
            </w:r>
          </w:p>
        </w:tc>
      </w:tr>
      <w:tr w:rsidR="00EB69A8" w:rsidRPr="00EB69A8" w:rsidTr="00EB69A8">
        <w:trPr>
          <w:trHeight w:val="1035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50163,84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2989,03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85406,8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48559,75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1020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37232,86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0702,93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73120,77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10995,92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945"/>
        </w:trPr>
        <w:tc>
          <w:tcPr>
            <w:tcW w:w="11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930,99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286,10</w:t>
            </w:r>
          </w:p>
        </w:tc>
        <w:tc>
          <w:tcPr>
            <w:tcW w:w="2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503,19</w:t>
            </w:r>
          </w:p>
        </w:tc>
        <w:tc>
          <w:tcPr>
            <w:tcW w:w="460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</w:tbl>
    <w:p w:rsidR="005E0494" w:rsidRDefault="005E049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EB69A8" w:rsidRPr="00EB69A8" w:rsidTr="00EB69A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2"/>
            <w:r w:rsidRPr="00EB69A8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ложение №2 к Постановлению администрации Каратузского района от 00.00.2022 № 000-п</w:t>
            </w:r>
          </w:p>
        </w:tc>
      </w:tr>
      <w:tr w:rsidR="00EB69A8" w:rsidRPr="00EB69A8" w:rsidTr="00EB69A8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EB69A8" w:rsidRPr="00EB69A8" w:rsidTr="00EB69A8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EB69A8" w:rsidRPr="00EB69A8" w:rsidTr="00EB69A8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EB69A8">
              <w:rPr>
                <w:rFonts w:ascii="Times New Roman" w:hAnsi="Times New Roman" w:cs="Times New Roman"/>
              </w:rPr>
              <w:t>п</w:t>
            </w:r>
            <w:proofErr w:type="gramEnd"/>
            <w:r w:rsidRPr="00EB6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EB69A8">
              <w:rPr>
                <w:rFonts w:ascii="Times New Roman" w:hAnsi="Times New Roman" w:cs="Times New Roman"/>
              </w:rPr>
              <w:t>)о</w:t>
            </w:r>
            <w:proofErr w:type="gramEnd"/>
            <w:r w:rsidRPr="00EB69A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EB69A8" w:rsidRPr="00EB69A8" w:rsidTr="00EB69A8">
        <w:trPr>
          <w:trHeight w:val="312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998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9A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312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338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</w:t>
            </w:r>
          </w:p>
        </w:tc>
      </w:tr>
      <w:tr w:rsidR="00EB69A8" w:rsidRPr="00EB69A8" w:rsidTr="00EB69A8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EB69A8" w:rsidRPr="00EB69A8" w:rsidTr="00EB69A8">
        <w:trPr>
          <w:trHeight w:val="432"/>
        </w:trPr>
        <w:tc>
          <w:tcPr>
            <w:tcW w:w="21880" w:type="dxa"/>
            <w:gridSpan w:val="12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EB69A8" w:rsidRPr="00EB69A8" w:rsidTr="00EB69A8">
        <w:trPr>
          <w:trHeight w:val="99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EB69A8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EB6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31,09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11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997,32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кровля зданий в 20 образовательных учреждениях </w:t>
            </w:r>
            <w:proofErr w:type="spellStart"/>
            <w:r w:rsidRPr="00EB69A8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EB69A8" w:rsidRPr="00EB69A8" w:rsidTr="00EB69A8">
        <w:trPr>
          <w:trHeight w:val="51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емонт медицинских  кабинетов, приобретение оборудования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92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06,00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2 ОУ проведен ремонт медицинских кабинетов</w:t>
            </w:r>
          </w:p>
        </w:tc>
      </w:tr>
      <w:tr w:rsidR="00EB69A8" w:rsidRPr="00EB69A8" w:rsidTr="00EB69A8">
        <w:trPr>
          <w:trHeight w:val="63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Строительство теневого навеса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44,47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33,41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 3 учреждениях оборудован теневой навес </w:t>
            </w:r>
          </w:p>
        </w:tc>
      </w:tr>
      <w:tr w:rsidR="00EB69A8" w:rsidRPr="00EB69A8" w:rsidTr="00EB69A8">
        <w:trPr>
          <w:trHeight w:val="60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46,14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84,93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015,99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Устранены противопожарные нарушения в 1 ОУ </w:t>
            </w:r>
          </w:p>
        </w:tc>
      </w:tr>
      <w:tr w:rsidR="00EB69A8" w:rsidRPr="00EB69A8" w:rsidTr="00EB69A8">
        <w:trPr>
          <w:trHeight w:val="465"/>
        </w:trPr>
        <w:tc>
          <w:tcPr>
            <w:tcW w:w="70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EB69A8">
              <w:rPr>
                <w:rFonts w:ascii="Times New Roman" w:hAnsi="Times New Roman" w:cs="Times New Roman"/>
              </w:rPr>
              <w:t>СИЗ</w:t>
            </w:r>
            <w:proofErr w:type="gramEnd"/>
            <w:r w:rsidRPr="00EB69A8">
              <w:rPr>
                <w:rFonts w:ascii="Times New Roman" w:hAnsi="Times New Roman" w:cs="Times New Roman"/>
              </w:rPr>
              <w:t xml:space="preserve"> для защиты органов зрения и дыхания при пожаре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B69A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EB69A8" w:rsidRPr="00EB69A8" w:rsidTr="00EB69A8">
        <w:trPr>
          <w:trHeight w:val="450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5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обретение осветительных приборов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2 ОУ приобретены сушильные шкафы</w:t>
            </w:r>
          </w:p>
        </w:tc>
      </w:tr>
      <w:tr w:rsidR="00EB69A8" w:rsidRPr="00EB69A8" w:rsidTr="00EB69A8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обретение материалов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97,77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37,63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773,04</w:t>
            </w:r>
          </w:p>
        </w:tc>
        <w:tc>
          <w:tcPr>
            <w:tcW w:w="5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ыполнение предписаний </w:t>
            </w:r>
            <w:proofErr w:type="spellStart"/>
            <w:r w:rsidRPr="00EB69A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в 6 ОУ</w:t>
            </w:r>
          </w:p>
        </w:tc>
      </w:tr>
      <w:tr w:rsidR="00EB69A8" w:rsidRPr="00EB69A8" w:rsidTr="00EB69A8">
        <w:trPr>
          <w:trHeight w:val="585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55"/>
        </w:trPr>
        <w:tc>
          <w:tcPr>
            <w:tcW w:w="70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Замена оконных блоков, дверных проемов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7,34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23,57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954,49</w:t>
            </w:r>
          </w:p>
        </w:tc>
        <w:tc>
          <w:tcPr>
            <w:tcW w:w="5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ыполнение проверки целостности проводников в 27 ОУ</w:t>
            </w:r>
          </w:p>
        </w:tc>
      </w:tr>
      <w:tr w:rsidR="00EB69A8" w:rsidRPr="00EB69A8" w:rsidTr="00EB69A8">
        <w:trPr>
          <w:trHeight w:val="525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180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 525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 165,00</w:t>
            </w:r>
          </w:p>
        </w:tc>
        <w:tc>
          <w:tcPr>
            <w:tcW w:w="5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226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9A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5,6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8,48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2,57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69A8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EB69A8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EB69A8" w:rsidRPr="00EB69A8" w:rsidTr="00EB69A8">
        <w:trPr>
          <w:trHeight w:val="55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624,0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248,04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EB69A8" w:rsidRPr="00EB69A8" w:rsidTr="00EB69A8">
        <w:trPr>
          <w:trHeight w:val="55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обретение и установка котла внутреннего горения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89,00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55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Капитальный ремонт зданий ОУ 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64,25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64,25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емонт системы отопления МБОУ </w:t>
            </w:r>
            <w:proofErr w:type="spellStart"/>
            <w:r w:rsidRPr="00EB69A8">
              <w:rPr>
                <w:rFonts w:ascii="Times New Roman" w:hAnsi="Times New Roman" w:cs="Times New Roman"/>
              </w:rPr>
              <w:t>Моторская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B69A8" w:rsidRPr="00EB69A8" w:rsidTr="00EB69A8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69A8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EB69A8" w:rsidRPr="00EB69A8" w:rsidTr="00EB69A8">
        <w:trPr>
          <w:trHeight w:val="90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50,00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спортивного зала МБОУ </w:t>
            </w:r>
            <w:proofErr w:type="spellStart"/>
            <w:r w:rsidRPr="00EB69A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EB69A8" w:rsidRPr="00EB69A8" w:rsidTr="00EB69A8">
        <w:trPr>
          <w:trHeight w:val="795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51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я МБДОУ детский сад "Колобок"</w:t>
            </w:r>
          </w:p>
        </w:tc>
      </w:tr>
      <w:tr w:rsidR="00EB69A8" w:rsidRPr="00EB69A8" w:rsidTr="00EB69A8">
        <w:trPr>
          <w:trHeight w:val="174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378,8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378,80</w:t>
            </w:r>
          </w:p>
        </w:tc>
        <w:tc>
          <w:tcPr>
            <w:tcW w:w="51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емонт МБДОУ детский сад "Колобок"</w:t>
            </w:r>
          </w:p>
        </w:tc>
      </w:tr>
      <w:tr w:rsidR="00EB69A8" w:rsidRPr="00EB69A8" w:rsidTr="00EB69A8">
        <w:trPr>
          <w:trHeight w:val="2100"/>
        </w:trPr>
        <w:tc>
          <w:tcPr>
            <w:tcW w:w="70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9A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B69A8">
              <w:rPr>
                <w:rFonts w:ascii="Times New Roman" w:hAnsi="Times New Roman" w:cs="Times New Roman"/>
              </w:rPr>
              <w:t xml:space="preserve"> расходов за 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слуг, повышение их качества,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5,03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5,03</w:t>
            </w:r>
          </w:p>
        </w:tc>
        <w:tc>
          <w:tcPr>
            <w:tcW w:w="51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994,3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208,34</w:t>
            </w:r>
          </w:p>
        </w:tc>
        <w:tc>
          <w:tcPr>
            <w:tcW w:w="5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510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994,3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944,02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208,34</w:t>
            </w:r>
          </w:p>
        </w:tc>
        <w:tc>
          <w:tcPr>
            <w:tcW w:w="5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510"/>
        </w:trPr>
        <w:tc>
          <w:tcPr>
            <w:tcW w:w="70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1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</w:tbl>
    <w:p w:rsidR="00EB69A8" w:rsidRDefault="00EB69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9A8" w:rsidRDefault="00EB69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EB69A8" w:rsidRPr="00EB69A8" w:rsidTr="00EB69A8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EB69A8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ложение №3 к постановлению администрации Каратузского района от  00.00.2022г. № </w:t>
            </w:r>
          </w:p>
        </w:tc>
      </w:tr>
      <w:tr w:rsidR="00EB69A8" w:rsidRPr="00EB69A8" w:rsidTr="00EB69A8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ложение № 9</w:t>
            </w:r>
            <w:r w:rsidRPr="00EB69A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B69A8" w:rsidRPr="00EB69A8" w:rsidTr="00EB69A8">
        <w:trPr>
          <w:trHeight w:val="47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(тыс</w:t>
            </w:r>
            <w:proofErr w:type="gramStart"/>
            <w:r w:rsidRPr="00EB69A8">
              <w:rPr>
                <w:rFonts w:ascii="Times New Roman" w:hAnsi="Times New Roman" w:cs="Times New Roman"/>
              </w:rPr>
              <w:t>.р</w:t>
            </w:r>
            <w:proofErr w:type="gramEnd"/>
            <w:r w:rsidRPr="00EB69A8">
              <w:rPr>
                <w:rFonts w:ascii="Times New Roman" w:hAnsi="Times New Roman" w:cs="Times New Roman"/>
              </w:rPr>
              <w:t>ублей)</w:t>
            </w:r>
          </w:p>
        </w:tc>
      </w:tr>
      <w:tr w:rsidR="00EB69A8" w:rsidRPr="00EB69A8" w:rsidTr="00EB69A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69A8">
              <w:rPr>
                <w:rFonts w:ascii="Times New Roman" w:hAnsi="Times New Roman" w:cs="Times New Roman"/>
              </w:rPr>
              <w:t>п</w:t>
            </w:r>
            <w:proofErr w:type="gramEnd"/>
            <w:r w:rsidRPr="00EB6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EB69A8" w:rsidRPr="00EB69A8" w:rsidTr="00EB69A8">
        <w:trPr>
          <w:trHeight w:val="75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69A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243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</w:t>
            </w:r>
          </w:p>
        </w:tc>
      </w:tr>
      <w:tr w:rsidR="00EB69A8" w:rsidRPr="00EB69A8" w:rsidTr="00EB69A8">
        <w:trPr>
          <w:trHeight w:val="1080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00 407,71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647 953,78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 500,93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3 379,33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74 906,77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24 936,93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94 730,74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594 574,44</w:t>
            </w:r>
          </w:p>
        </w:tc>
      </w:tr>
      <w:tr w:rsidR="00EB69A8" w:rsidRPr="00EB69A8" w:rsidTr="00EB69A8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50 163,84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548 559,75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60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 930,99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7 503,19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37 232,86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0 702,94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73 120,77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511 056,57</w:t>
            </w:r>
          </w:p>
        </w:tc>
      </w:tr>
      <w:tr w:rsidR="00EB69A8" w:rsidRPr="00EB69A8" w:rsidTr="00EB69A8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 565,00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49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 565,00</w:t>
            </w:r>
          </w:p>
        </w:tc>
      </w:tr>
      <w:tr w:rsidR="00EB69A8" w:rsidRPr="00EB69A8" w:rsidTr="00EB69A8">
        <w:trPr>
          <w:trHeight w:val="1065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799,84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62,20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237,64</w:t>
            </w:r>
          </w:p>
        </w:tc>
      </w:tr>
      <w:tr w:rsidR="00EB69A8" w:rsidRPr="00EB69A8" w:rsidTr="00EB69A8">
        <w:trPr>
          <w:trHeight w:val="1020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 258,34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38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 258,34</w:t>
            </w:r>
          </w:p>
        </w:tc>
      </w:tr>
      <w:tr w:rsidR="00EB69A8" w:rsidRPr="00EB69A8" w:rsidTr="00EB69A8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144,10</w:t>
            </w:r>
          </w:p>
        </w:tc>
      </w:tr>
      <w:tr w:rsidR="00EB69A8" w:rsidRPr="00EB69A8" w:rsidTr="00EB69A8">
        <w:trPr>
          <w:trHeight w:val="360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23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00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144,10</w:t>
            </w:r>
          </w:p>
        </w:tc>
      </w:tr>
      <w:tr w:rsidR="00EB69A8" w:rsidRPr="00EB69A8" w:rsidTr="00EB69A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 329,55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1 266,75</w:t>
            </w:r>
          </w:p>
        </w:tc>
      </w:tr>
      <w:tr w:rsidR="00EB69A8" w:rsidRPr="00EB69A8" w:rsidTr="00EB69A8">
        <w:trPr>
          <w:trHeight w:val="360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60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 382,55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 313,95</w:t>
            </w:r>
          </w:p>
        </w:tc>
      </w:tr>
      <w:tr w:rsidR="00EB69A8" w:rsidRPr="00EB69A8" w:rsidTr="00EB69A8">
        <w:trPr>
          <w:trHeight w:val="372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947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5 952,80</w:t>
            </w:r>
          </w:p>
        </w:tc>
      </w:tr>
      <w:tr w:rsidR="00EB69A8" w:rsidRPr="00EB69A8" w:rsidTr="00EB69A8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0,00</w:t>
            </w:r>
          </w:p>
        </w:tc>
      </w:tr>
      <w:tr w:rsidR="00EB69A8" w:rsidRPr="00EB69A8" w:rsidTr="00EB69A8">
        <w:trPr>
          <w:trHeight w:val="315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2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9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EB69A8" w:rsidRDefault="00EB69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9A8" w:rsidRDefault="00EB69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EB69A8" w:rsidRPr="00EB69A8" w:rsidTr="00EB69A8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22г. № </w:t>
            </w:r>
          </w:p>
        </w:tc>
      </w:tr>
      <w:tr w:rsidR="00EB69A8" w:rsidRPr="00EB69A8" w:rsidTr="00EB69A8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риложение № 10</w:t>
            </w:r>
            <w:r w:rsidRPr="00EB69A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EB69A8" w:rsidRPr="00EB69A8" w:rsidTr="00EB69A8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EB69A8" w:rsidRPr="00EB69A8" w:rsidTr="007F09F8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(тыс</w:t>
            </w:r>
            <w:proofErr w:type="gramStart"/>
            <w:r w:rsidRPr="00EB69A8">
              <w:rPr>
                <w:rFonts w:ascii="Times New Roman" w:hAnsi="Times New Roman" w:cs="Times New Roman"/>
              </w:rPr>
              <w:t>.р</w:t>
            </w:r>
            <w:proofErr w:type="gramEnd"/>
            <w:r w:rsidRPr="00EB69A8">
              <w:rPr>
                <w:rFonts w:ascii="Times New Roman" w:hAnsi="Times New Roman" w:cs="Times New Roman"/>
              </w:rPr>
              <w:t>ублей)</w:t>
            </w:r>
          </w:p>
        </w:tc>
      </w:tr>
      <w:tr w:rsidR="00EB69A8" w:rsidRPr="00EB69A8" w:rsidTr="007F09F8">
        <w:trPr>
          <w:trHeight w:val="734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69A8">
              <w:rPr>
                <w:rFonts w:ascii="Times New Roman" w:hAnsi="Times New Roman" w:cs="Times New Roman"/>
              </w:rPr>
              <w:t>п</w:t>
            </w:r>
            <w:proofErr w:type="gramEnd"/>
            <w:r w:rsidRPr="00EB69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Наименование муниципальной</w:t>
            </w:r>
            <w:r w:rsidRPr="00EB69A8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чередной</w:t>
            </w:r>
            <w:r w:rsidRPr="00EB69A8">
              <w:rPr>
                <w:rFonts w:ascii="Times New Roman" w:hAnsi="Times New Roman" w:cs="Times New Roman"/>
              </w:rPr>
              <w:br/>
              <w:t>финансовый</w:t>
            </w:r>
            <w:r w:rsidRPr="00EB69A8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первый год </w:t>
            </w:r>
            <w:r w:rsidRPr="00EB69A8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торой год </w:t>
            </w:r>
            <w:r w:rsidRPr="00EB69A8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Итого</w:t>
            </w:r>
            <w:r w:rsidRPr="00EB69A8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EB69A8" w:rsidRPr="00EB69A8" w:rsidTr="007F09F8">
        <w:trPr>
          <w:trHeight w:val="351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00 407,70</w:t>
            </w:r>
          </w:p>
        </w:tc>
        <w:tc>
          <w:tcPr>
            <w:tcW w:w="17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40 325,23</w:t>
            </w:r>
          </w:p>
        </w:tc>
        <w:tc>
          <w:tcPr>
            <w:tcW w:w="174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07 220,84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647 953,77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4 636,22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3 900,15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4 552,11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0 996,25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69 448,51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23 392,17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91 738,44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8 738,44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03 869,05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50 163,84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12 989,04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85 406,87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548 559,75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3 115,39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4 034,68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 486,15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4 636,22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13 676,1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02 980,71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02 323,05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18 979,86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3 372,35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75 973,65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75 597,67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54 943,67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152,02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206,49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 565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 274,8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 375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 024,8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877,22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 831,49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540,20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799,84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933,28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799,84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0 994,32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944,02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32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 258,34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 903,8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82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6 543,8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0 090,52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124,02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 50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9 714,54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144,1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714,7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144,10</w:t>
            </w:r>
          </w:p>
        </w:tc>
      </w:tr>
      <w:tr w:rsidR="00EB69A8" w:rsidRPr="00EB69A8" w:rsidTr="00EB69A8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1 329,55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1 417,7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8 519,5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41 266,75</w:t>
            </w:r>
          </w:p>
        </w:tc>
      </w:tr>
      <w:tr w:rsidR="00EB69A8" w:rsidRPr="00EB69A8" w:rsidTr="00EB69A8">
        <w:trPr>
          <w:trHeight w:val="28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5 045,45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5 376,4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 478,2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22 900,05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284,1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6 041,3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8 366,70</w:t>
            </w:r>
          </w:p>
        </w:tc>
      </w:tr>
      <w:tr w:rsidR="00EB69A8" w:rsidRPr="00EB69A8" w:rsidTr="00EB69A8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 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0,00</w:t>
            </w:r>
          </w:p>
        </w:tc>
      </w:tr>
      <w:tr w:rsidR="00EB69A8" w:rsidRPr="00EB69A8" w:rsidTr="00EB69A8">
        <w:trPr>
          <w:trHeight w:val="315"/>
        </w:trPr>
        <w:tc>
          <w:tcPr>
            <w:tcW w:w="54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40" w:type="dxa"/>
            <w:noWrap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2160" w:type="dxa"/>
            <w:hideMark/>
          </w:tcPr>
          <w:p w:rsidR="00EB69A8" w:rsidRPr="00EB69A8" w:rsidRDefault="00EB69A8" w:rsidP="00EB6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69A8">
              <w:rPr>
                <w:rFonts w:ascii="Times New Roman" w:hAnsi="Times New Roman" w:cs="Times New Roman"/>
              </w:rPr>
              <w:t>360,00</w:t>
            </w:r>
          </w:p>
        </w:tc>
      </w:tr>
    </w:tbl>
    <w:p w:rsidR="00EB69A8" w:rsidRDefault="00EB69A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B69A8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D3" w:rsidRDefault="007453D3" w:rsidP="00AB7231">
      <w:pPr>
        <w:spacing w:after="0" w:line="240" w:lineRule="auto"/>
      </w:pPr>
      <w:r>
        <w:separator/>
      </w:r>
    </w:p>
  </w:endnote>
  <w:endnote w:type="continuationSeparator" w:id="0">
    <w:p w:rsidR="007453D3" w:rsidRDefault="007453D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D3" w:rsidRDefault="007453D3" w:rsidP="00AB7231">
      <w:pPr>
        <w:spacing w:after="0" w:line="240" w:lineRule="auto"/>
      </w:pPr>
      <w:r>
        <w:separator/>
      </w:r>
    </w:p>
  </w:footnote>
  <w:footnote w:type="continuationSeparator" w:id="0">
    <w:p w:rsidR="007453D3" w:rsidRDefault="007453D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180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75"/>
    <w:rsid w:val="000221C2"/>
    <w:rsid w:val="000223C9"/>
    <w:rsid w:val="000224E7"/>
    <w:rsid w:val="00023548"/>
    <w:rsid w:val="000237CC"/>
    <w:rsid w:val="000240F2"/>
    <w:rsid w:val="0002465B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6B4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72A"/>
    <w:rsid w:val="00053EAA"/>
    <w:rsid w:val="00053F46"/>
    <w:rsid w:val="00054046"/>
    <w:rsid w:val="00054144"/>
    <w:rsid w:val="0005419C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5B2"/>
    <w:rsid w:val="000A0FE2"/>
    <w:rsid w:val="000A1248"/>
    <w:rsid w:val="000A1F35"/>
    <w:rsid w:val="000A21E0"/>
    <w:rsid w:val="000A2B25"/>
    <w:rsid w:val="000A2B47"/>
    <w:rsid w:val="000A2E4D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B7C6B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87B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9FD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DDB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733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6F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A3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0F14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68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BCB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4BA1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AFB"/>
    <w:rsid w:val="00292DF3"/>
    <w:rsid w:val="00292EA9"/>
    <w:rsid w:val="00292EAE"/>
    <w:rsid w:val="00292F96"/>
    <w:rsid w:val="002931AD"/>
    <w:rsid w:val="00293432"/>
    <w:rsid w:val="0029344B"/>
    <w:rsid w:val="0029394F"/>
    <w:rsid w:val="00293A0B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00C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5E52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26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142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2CCA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366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5D45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6DE6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CD6"/>
    <w:rsid w:val="00432FCC"/>
    <w:rsid w:val="004330F8"/>
    <w:rsid w:val="004331B3"/>
    <w:rsid w:val="00433A4A"/>
    <w:rsid w:val="00433B32"/>
    <w:rsid w:val="004341DF"/>
    <w:rsid w:val="00434773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73D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609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5D80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0D7F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19F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1B2B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6B0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6E2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7FA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6CD6"/>
    <w:rsid w:val="005D70CE"/>
    <w:rsid w:val="005D7100"/>
    <w:rsid w:val="005D7184"/>
    <w:rsid w:val="005D757D"/>
    <w:rsid w:val="005E02B6"/>
    <w:rsid w:val="005E0494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C1F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6F96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E16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0F5D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AD2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5F0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157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EE5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8B1"/>
    <w:rsid w:val="006F2A8B"/>
    <w:rsid w:val="006F2C64"/>
    <w:rsid w:val="006F2F6E"/>
    <w:rsid w:val="006F318C"/>
    <w:rsid w:val="006F3228"/>
    <w:rsid w:val="006F3374"/>
    <w:rsid w:val="006F3FEF"/>
    <w:rsid w:val="006F40C2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8D3"/>
    <w:rsid w:val="007309B6"/>
    <w:rsid w:val="00730A0F"/>
    <w:rsid w:val="00730CE5"/>
    <w:rsid w:val="00731559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37E1E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3D3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D7EAB"/>
    <w:rsid w:val="007E0547"/>
    <w:rsid w:val="007E0915"/>
    <w:rsid w:val="007E094A"/>
    <w:rsid w:val="007E0B79"/>
    <w:rsid w:val="007E155F"/>
    <w:rsid w:val="007E16DB"/>
    <w:rsid w:val="007E183A"/>
    <w:rsid w:val="007E184F"/>
    <w:rsid w:val="007E1DF6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9F8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007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5AC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5CC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2C44"/>
    <w:rsid w:val="008A3105"/>
    <w:rsid w:val="008A3196"/>
    <w:rsid w:val="008A32DC"/>
    <w:rsid w:val="008A38F7"/>
    <w:rsid w:val="008A3ADA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34A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094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5254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55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2B1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D41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408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38F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C5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C2A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226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769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3ED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E36"/>
    <w:rsid w:val="00AE2F72"/>
    <w:rsid w:val="00AE35B9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FD6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0F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19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CCC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9AF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2C4"/>
    <w:rsid w:val="00BD2727"/>
    <w:rsid w:val="00BD273B"/>
    <w:rsid w:val="00BD298E"/>
    <w:rsid w:val="00BD2D05"/>
    <w:rsid w:val="00BD3AAD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291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4E21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3D4B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57892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724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606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610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2F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6EE5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BE9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0ECA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6AD"/>
    <w:rsid w:val="00D74A48"/>
    <w:rsid w:val="00D75079"/>
    <w:rsid w:val="00D750B5"/>
    <w:rsid w:val="00D75113"/>
    <w:rsid w:val="00D75242"/>
    <w:rsid w:val="00D7547F"/>
    <w:rsid w:val="00D75790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90C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537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88B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51B5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24F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0A22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9EA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A8"/>
    <w:rsid w:val="00EB69F1"/>
    <w:rsid w:val="00EB7027"/>
    <w:rsid w:val="00EB7946"/>
    <w:rsid w:val="00EC035F"/>
    <w:rsid w:val="00EC0944"/>
    <w:rsid w:val="00EC0CAB"/>
    <w:rsid w:val="00EC0FE6"/>
    <w:rsid w:val="00EC111E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68D"/>
    <w:rsid w:val="00EC57BE"/>
    <w:rsid w:val="00EC5A70"/>
    <w:rsid w:val="00EC5AB7"/>
    <w:rsid w:val="00EC5D4D"/>
    <w:rsid w:val="00EC61C2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639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282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4EC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7EE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11B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5CD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108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E01"/>
    <w:rsid w:val="00FD5F09"/>
    <w:rsid w:val="00FD61C7"/>
    <w:rsid w:val="00FD658D"/>
    <w:rsid w:val="00FD6AD1"/>
    <w:rsid w:val="00FD6F8C"/>
    <w:rsid w:val="00FD70AA"/>
    <w:rsid w:val="00FD7109"/>
    <w:rsid w:val="00FD7B6B"/>
    <w:rsid w:val="00FD7BF2"/>
    <w:rsid w:val="00FE012F"/>
    <w:rsid w:val="00FE01D8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6E62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37DC-0966-4CCF-A1F9-48DB5F1C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лова Ольга Владимировна</cp:lastModifiedBy>
  <cp:revision>15</cp:revision>
  <cp:lastPrinted>2022-06-06T03:35:00Z</cp:lastPrinted>
  <dcterms:created xsi:type="dcterms:W3CDTF">2022-03-17T04:22:00Z</dcterms:created>
  <dcterms:modified xsi:type="dcterms:W3CDTF">2022-06-06T03:35:00Z</dcterms:modified>
</cp:coreProperties>
</file>